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810BD" w14:textId="7C97F7AA" w:rsidR="00FF173F" w:rsidRPr="00F1001E" w:rsidRDefault="00753B77" w:rsidP="00B12BA2">
      <w:pPr>
        <w:pStyle w:val="Header"/>
        <w:pBdr>
          <w:bottom w:val="single" w:sz="6" w:space="1" w:color="auto"/>
        </w:pBdr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B2AE8F" wp14:editId="1FDF7AF1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0792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FC37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3D4F98C" wp14:editId="4C766B6A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C7E6D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D5B217E" w14:textId="77777777" w:rsidR="00B367D3" w:rsidRPr="00216DD6" w:rsidRDefault="00A82D76" w:rsidP="00027ED9">
                            <w:pPr>
                              <w:spacing w:before="20" w:after="20" w:line="240" w:lineRule="auto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, learning-centered, equity-focused environment that offers education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pportunities and support for completion of students’ transfer, degree, 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 goals while promoting lifelong learning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C20CF64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51C10964" w14:textId="77777777" w:rsidR="007705EC" w:rsidRDefault="007705EC" w:rsidP="007705EC">
                            <w:pPr>
                              <w:pStyle w:val="Style1"/>
                              <w:ind w:left="167" w:hanging="167"/>
                            </w:pPr>
                            <w:r>
                              <w:t>Implement the integration of all ACCJC standards throughout campus structure and processes.</w:t>
                            </w:r>
                          </w:p>
                          <w:p w14:paraId="759227E7" w14:textId="77777777"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311BC50" w14:textId="77777777" w:rsidR="00B367D3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1F20C" w14:textId="77777777" w:rsidR="001868D1" w:rsidRPr="007705EC" w:rsidRDefault="001868D1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Coordinate resources and provide professional development for effective online instruction and remote delivery of student support services and college processes to advance equitable student outcomes.</w:t>
                            </w:r>
                          </w:p>
                          <w:p w14:paraId="605F9DE9" w14:textId="3AE5B32C" w:rsidR="00B367D3" w:rsidRPr="00D6641F" w:rsidRDefault="007D1015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sic Skill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te</w:t>
                            </w:r>
                            <w:proofErr w:type="spellEnd"/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Quorum: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</w:t>
                            </w:r>
                          </w:p>
                          <w:p w14:paraId="4F39E589" w14:textId="665D69CB"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28B08197" w14:textId="7BD6C6E4" w:rsidR="007D1015" w:rsidRPr="00B754D5" w:rsidRDefault="007D1015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54D5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hley McHale (chair)</w:t>
                            </w:r>
                          </w:p>
                          <w:p w14:paraId="799909E4" w14:textId="4963B8B3" w:rsidR="007D1015" w:rsidRPr="007D1015" w:rsidRDefault="007D1015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zabeth David</w:t>
                            </w:r>
                          </w:p>
                          <w:p w14:paraId="11B17549" w14:textId="160B5E3C" w:rsidR="007D1015" w:rsidRPr="007D1015" w:rsidRDefault="007D1015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ani</w:t>
                            </w:r>
                            <w:proofErr w:type="spellEnd"/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iwari</w:t>
                            </w:r>
                          </w:p>
                          <w:p w14:paraId="4D2AE2BC" w14:textId="4799686C" w:rsidR="007D1015" w:rsidRDefault="007D1015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wn Taylor</w:t>
                            </w:r>
                          </w:p>
                          <w:p w14:paraId="6347D797" w14:textId="75F5055A" w:rsidR="00B754D5" w:rsidRDefault="00B754D5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54D5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my </w:t>
                            </w:r>
                            <w:proofErr w:type="spellStart"/>
                            <w:r w:rsidRPr="00B754D5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tern</w:t>
                            </w:r>
                            <w:proofErr w:type="spellEnd"/>
                          </w:p>
                          <w:p w14:paraId="53DB5637" w14:textId="4292DA6D" w:rsidR="00B754D5" w:rsidRPr="00B754D5" w:rsidRDefault="00B754D5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in Tsubota</w:t>
                            </w:r>
                          </w:p>
                          <w:p w14:paraId="7B279634" w14:textId="77777777" w:rsidR="00F14121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A2E96A" w14:textId="77777777" w:rsidR="007D1015" w:rsidRDefault="00F14121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ing Members: </w:t>
                            </w:r>
                          </w:p>
                          <w:p w14:paraId="0F176C9A" w14:textId="77777777" w:rsidR="007D1015" w:rsidRPr="00DD294E" w:rsidRDefault="007D1015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294E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ces Hui</w:t>
                            </w:r>
                          </w:p>
                          <w:p w14:paraId="15785A79" w14:textId="76315D07" w:rsidR="007D1015" w:rsidRPr="00B754D5" w:rsidRDefault="00B754D5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54D5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abriela </w:t>
                            </w:r>
                            <w:proofErr w:type="spellStart"/>
                            <w:r w:rsidRPr="00B754D5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ua</w:t>
                            </w:r>
                            <w:proofErr w:type="spellEnd"/>
                          </w:p>
                          <w:p w14:paraId="1EBD4387" w14:textId="77777777" w:rsidR="007D1015" w:rsidRPr="00B754D5" w:rsidRDefault="007D1015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54D5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lie Payne</w:t>
                            </w:r>
                          </w:p>
                          <w:p w14:paraId="5E2D4175" w14:textId="77777777" w:rsidR="007D1015" w:rsidRPr="00B754D5" w:rsidRDefault="007D1015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54D5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al Shuldman</w:t>
                            </w:r>
                          </w:p>
                          <w:p w14:paraId="38BA3623" w14:textId="65FAECDB" w:rsidR="00B367D3" w:rsidRPr="007D1015" w:rsidRDefault="007D1015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cey Coleman/Marsha Vernoga</w:t>
                            </w:r>
                            <w:r w:rsidR="00F14121" w:rsidRPr="007D1015">
                              <w:rPr>
                                <w:rFonts w:ascii="Calibri" w:hAnsi="Calibri" w:cs="Times New Roman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2AE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5pt;margin-top:24pt;width:189.6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" fillcolor="white [3201]" stroked="f" strokeweight=".5pt">
                <v:fill r:id="rId9" o:title="" color2="white [3212]" type="pattern"/>
                <v:textbox>
                  <w:txbxContent>
                    <w:p w14:paraId="1BC4FC37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3D4F98C" wp14:editId="4C766B6A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C7E6D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D5B217E" w14:textId="77777777" w:rsidR="00B367D3" w:rsidRPr="00216DD6" w:rsidRDefault="00A82D76" w:rsidP="00027ED9">
                      <w:pPr>
                        <w:spacing w:before="20" w:after="20" w:line="240" w:lineRule="auto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, learning-centered, equity-focused environment that offers education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pportunities and support for completion of students’ transfer, degree, 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 goals while promoting lifelong learning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C20CF64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51C10964" w14:textId="77777777" w:rsidR="007705EC" w:rsidRDefault="007705EC" w:rsidP="007705EC">
                      <w:pPr>
                        <w:pStyle w:val="Style1"/>
                        <w:ind w:left="167" w:hanging="167"/>
                      </w:pPr>
                      <w:r>
                        <w:t>Implement the integration of all ACCJC standards throughout campus structure and processes.</w:t>
                      </w:r>
                    </w:p>
                    <w:p w14:paraId="759227E7" w14:textId="77777777"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311BC50" w14:textId="77777777" w:rsidR="00B367D3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1F20C" w14:textId="77777777" w:rsidR="001868D1" w:rsidRPr="007705EC" w:rsidRDefault="001868D1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Coordinate resources and provide professional development for effective online instruction and remote delivery of student support services and college processes to advance equitable student outcomes.</w:t>
                      </w:r>
                    </w:p>
                    <w:p w14:paraId="605F9DE9" w14:textId="3AE5B32C" w:rsidR="00B367D3" w:rsidRPr="00D6641F" w:rsidRDefault="007D1015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sic Skills </w:t>
                      </w:r>
                      <w:proofErr w:type="spellStart"/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mte</w:t>
                      </w:r>
                      <w:proofErr w:type="spellEnd"/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Quorum: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</w:t>
                      </w:r>
                    </w:p>
                    <w:p w14:paraId="4F39E589" w14:textId="665D69CB"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28B08197" w14:textId="7BD6C6E4" w:rsidR="007D1015" w:rsidRPr="00B754D5" w:rsidRDefault="007D1015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54D5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hley McHale (chair)</w:t>
                      </w:r>
                    </w:p>
                    <w:p w14:paraId="799909E4" w14:textId="4963B8B3" w:rsidR="007D1015" w:rsidRPr="007D1015" w:rsidRDefault="007D1015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zabeth David</w:t>
                      </w:r>
                    </w:p>
                    <w:p w14:paraId="11B17549" w14:textId="160B5E3C" w:rsidR="007D1015" w:rsidRPr="007D1015" w:rsidRDefault="007D1015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ani</w:t>
                      </w:r>
                      <w:proofErr w:type="spellEnd"/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iwari</w:t>
                      </w:r>
                    </w:p>
                    <w:p w14:paraId="4D2AE2BC" w14:textId="4799686C" w:rsidR="007D1015" w:rsidRDefault="007D1015" w:rsidP="002D558C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wn Taylor</w:t>
                      </w:r>
                    </w:p>
                    <w:p w14:paraId="6347D797" w14:textId="75F5055A" w:rsidR="00B754D5" w:rsidRDefault="00B754D5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54D5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y </w:t>
                      </w:r>
                      <w:proofErr w:type="spellStart"/>
                      <w:r w:rsidRPr="00B754D5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tern</w:t>
                      </w:r>
                      <w:proofErr w:type="spellEnd"/>
                    </w:p>
                    <w:p w14:paraId="53DB5637" w14:textId="4292DA6D" w:rsidR="00B754D5" w:rsidRPr="00B754D5" w:rsidRDefault="00B754D5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in Tsubota</w:t>
                      </w:r>
                    </w:p>
                    <w:p w14:paraId="7B279634" w14:textId="77777777" w:rsidR="00F14121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A2E96A" w14:textId="77777777" w:rsidR="007D1015" w:rsidRDefault="00F14121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ing Members: </w:t>
                      </w:r>
                    </w:p>
                    <w:p w14:paraId="0F176C9A" w14:textId="77777777" w:rsidR="007D1015" w:rsidRPr="00DD294E" w:rsidRDefault="007D1015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294E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ces Hui</w:t>
                      </w:r>
                    </w:p>
                    <w:p w14:paraId="15785A79" w14:textId="76315D07" w:rsidR="007D1015" w:rsidRPr="00B754D5" w:rsidRDefault="00B754D5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54D5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abriela </w:t>
                      </w:r>
                      <w:proofErr w:type="spellStart"/>
                      <w:r w:rsidRPr="00B754D5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ua</w:t>
                      </w:r>
                      <w:proofErr w:type="spellEnd"/>
                    </w:p>
                    <w:p w14:paraId="1EBD4387" w14:textId="77777777" w:rsidR="007D1015" w:rsidRPr="00B754D5" w:rsidRDefault="007D1015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54D5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lie Payne</w:t>
                      </w:r>
                    </w:p>
                    <w:p w14:paraId="5E2D4175" w14:textId="77777777" w:rsidR="007D1015" w:rsidRPr="00B754D5" w:rsidRDefault="007D1015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54D5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al Shuldman</w:t>
                      </w:r>
                    </w:p>
                    <w:p w14:paraId="38BA3623" w14:textId="65FAECDB" w:rsidR="00B367D3" w:rsidRPr="007D1015" w:rsidRDefault="007D1015" w:rsidP="00F14121">
                      <w:pPr>
                        <w:spacing w:after="0"/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cey Coleman/Marsha Vernoga</w:t>
                      </w:r>
                      <w:r w:rsidR="00F14121" w:rsidRPr="007D1015">
                        <w:rPr>
                          <w:rFonts w:ascii="Calibri" w:hAnsi="Calibri" w:cs="Times New Roman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C7F62">
        <w:rPr>
          <w:b/>
          <w:color w:val="943634"/>
          <w:sz w:val="48"/>
          <w:szCs w:val="48"/>
        </w:rPr>
        <w:t>BASIC SKILLS</w:t>
      </w:r>
      <w:r w:rsidR="00FF173F">
        <w:rPr>
          <w:b/>
          <w:color w:val="943634"/>
          <w:sz w:val="48"/>
          <w:szCs w:val="48"/>
        </w:rPr>
        <w:t xml:space="preserve"> </w:t>
      </w:r>
      <w:r w:rsidR="00922DCF" w:rsidRPr="007705EC">
        <w:rPr>
          <w:b/>
          <w:color w:val="943634"/>
          <w:sz w:val="48"/>
          <w:szCs w:val="48"/>
        </w:rPr>
        <w:t xml:space="preserve">COMMITTEE </w:t>
      </w:r>
      <w:r w:rsidR="00C45267">
        <w:rPr>
          <w:b/>
          <w:color w:val="943634"/>
          <w:sz w:val="48"/>
          <w:szCs w:val="48"/>
        </w:rPr>
        <w:t>AGENDA</w:t>
      </w:r>
    </w:p>
    <w:p w14:paraId="520708C9" w14:textId="578B75A3" w:rsidR="00FF173F" w:rsidRPr="00F1180B" w:rsidRDefault="007C7F62" w:rsidP="00B12BA2">
      <w:pPr>
        <w:pBdr>
          <w:top w:val="single" w:sz="4" w:space="1" w:color="44546A" w:themeColor="text2"/>
        </w:pBdr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September 2</w:t>
      </w:r>
      <w:r w:rsidR="00E26D93">
        <w:rPr>
          <w:rStyle w:val="IntenseEmphasis"/>
          <w:rFonts w:ascii="Calibri" w:hAnsi="Calibri" w:cs="Times New Roman"/>
          <w:i w:val="0"/>
          <w:color w:val="auto"/>
        </w:rPr>
        <w:t>3</w:t>
      </w:r>
      <w:r>
        <w:rPr>
          <w:rStyle w:val="IntenseEmphasis"/>
          <w:rFonts w:ascii="Calibri" w:hAnsi="Calibri" w:cs="Times New Roman"/>
          <w:i w:val="0"/>
          <w:color w:val="auto"/>
        </w:rPr>
        <w:t>, 2020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2:30-4:00pm</w:t>
      </w:r>
      <w:r w:rsidR="00FF173F" w:rsidRPr="00F1180B">
        <w:rPr>
          <w:rFonts w:ascii="Calibri" w:hAnsi="Calibri" w:cs="Times New Roman"/>
        </w:rPr>
        <w:t xml:space="preserve"> | </w:t>
      </w:r>
      <w:r w:rsidR="001622E9">
        <w:rPr>
          <w:rFonts w:ascii="Calibri" w:hAnsi="Calibri" w:cs="Times New Roman"/>
        </w:rPr>
        <w:t>Z</w:t>
      </w:r>
      <w:r w:rsidR="007705EC">
        <w:rPr>
          <w:rStyle w:val="IntenseEmphasis"/>
          <w:rFonts w:ascii="Calibri" w:hAnsi="Calibri" w:cs="Times New Roman"/>
          <w:i w:val="0"/>
          <w:color w:val="auto"/>
        </w:rPr>
        <w:t>oo</w:t>
      </w:r>
      <w:r w:rsidR="00922DCF">
        <w:rPr>
          <w:rStyle w:val="IntenseEmphasis"/>
          <w:rFonts w:ascii="Calibri" w:hAnsi="Calibri" w:cs="Times New Roman"/>
          <w:i w:val="0"/>
          <w:color w:val="auto"/>
        </w:rPr>
        <w:t>m</w:t>
      </w:r>
      <w:r w:rsidR="00854038">
        <w:rPr>
          <w:rStyle w:val="IntenseEmphasis"/>
          <w:rFonts w:ascii="Calibri" w:hAnsi="Calibri" w:cs="Times New Roman"/>
          <w:i w:val="0"/>
          <w:color w:val="auto"/>
        </w:rPr>
        <w:t xml:space="preserve"> </w:t>
      </w:r>
    </w:p>
    <w:p w14:paraId="72E8F6F6" w14:textId="77777777" w:rsidR="003A4F00" w:rsidRPr="00C61439" w:rsidRDefault="00374968" w:rsidP="00B12BA2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 Item</w:t>
      </w:r>
    </w:p>
    <w:p w14:paraId="6E572371" w14:textId="77777777" w:rsidR="00012473" w:rsidRDefault="00012473" w:rsidP="00B12BA2">
      <w:pPr>
        <w:pStyle w:val="ListParagraph"/>
        <w:spacing w:line="360" w:lineRule="auto"/>
        <w:ind w:left="3870"/>
        <w:rPr>
          <w:sz w:val="24"/>
          <w:szCs w:val="24"/>
        </w:rPr>
      </w:pPr>
    </w:p>
    <w:p w14:paraId="1FF78B6E" w14:textId="749376A3" w:rsidR="003A4F00" w:rsidRPr="00712C6E" w:rsidRDefault="00422BD9" w:rsidP="00B12BA2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Call to Order</w:t>
      </w:r>
      <w:r w:rsidR="00DD294E">
        <w:rPr>
          <w:rFonts w:ascii="Times New Roman" w:hAnsi="Times New Roman" w:cs="Times New Roman"/>
          <w:b/>
          <w:sz w:val="24"/>
          <w:szCs w:val="24"/>
        </w:rPr>
        <w:t xml:space="preserve"> 2:34pm</w:t>
      </w:r>
    </w:p>
    <w:p w14:paraId="76ACCBA8" w14:textId="77777777" w:rsidR="00E121CF" w:rsidRPr="00E121CF" w:rsidRDefault="00E121CF" w:rsidP="00B12BA2">
      <w:pPr>
        <w:pStyle w:val="ListParagraph"/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5E0DDDEC" w14:textId="1D1CADBB" w:rsidR="00922DCF" w:rsidRDefault="00012473" w:rsidP="00B12BA2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R</w:t>
      </w:r>
      <w:r w:rsidR="002D716B" w:rsidRPr="00712C6E">
        <w:rPr>
          <w:rFonts w:ascii="Times New Roman" w:hAnsi="Times New Roman" w:cs="Times New Roman"/>
          <w:b/>
          <w:sz w:val="24"/>
          <w:szCs w:val="24"/>
        </w:rPr>
        <w:t>eview and Approval of Agenda</w:t>
      </w:r>
      <w:r w:rsidR="00DD2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94E" w:rsidRPr="00EB5263">
        <w:rPr>
          <w:rFonts w:ascii="Times New Roman" w:hAnsi="Times New Roman" w:cs="Times New Roman"/>
          <w:bCs/>
          <w:sz w:val="24"/>
          <w:szCs w:val="24"/>
        </w:rPr>
        <w:t>(MSC: Leslie, Gabriela)</w:t>
      </w:r>
    </w:p>
    <w:p w14:paraId="5507842B" w14:textId="77777777" w:rsidR="00922DCF" w:rsidRPr="00922DCF" w:rsidRDefault="00922DCF" w:rsidP="00B12BA2">
      <w:pPr>
        <w:pStyle w:val="ListParagraph"/>
        <w:ind w:left="4140"/>
        <w:rPr>
          <w:rFonts w:ascii="Times New Roman" w:hAnsi="Times New Roman" w:cs="Times New Roman"/>
          <w:b/>
          <w:sz w:val="24"/>
          <w:szCs w:val="24"/>
        </w:rPr>
      </w:pPr>
    </w:p>
    <w:p w14:paraId="1C6652DE" w14:textId="4F187EBF" w:rsidR="0040339E" w:rsidRPr="00712C6E" w:rsidRDefault="00922DCF" w:rsidP="00B12BA2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D5890" w:rsidRPr="00712C6E">
        <w:rPr>
          <w:rFonts w:ascii="Times New Roman" w:hAnsi="Times New Roman" w:cs="Times New Roman"/>
          <w:b/>
          <w:sz w:val="24"/>
          <w:szCs w:val="24"/>
        </w:rPr>
        <w:t>Minutes</w:t>
      </w:r>
      <w:r w:rsidR="007C7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F62" w:rsidRPr="00EB5263">
        <w:rPr>
          <w:rFonts w:ascii="Times New Roman" w:hAnsi="Times New Roman" w:cs="Times New Roman"/>
          <w:bCs/>
          <w:sz w:val="24"/>
          <w:szCs w:val="24"/>
        </w:rPr>
        <w:t>(April 22, 2020)</w:t>
      </w:r>
      <w:r w:rsidR="00DD294E" w:rsidRPr="00EB5263">
        <w:rPr>
          <w:rFonts w:ascii="Times New Roman" w:hAnsi="Times New Roman" w:cs="Times New Roman"/>
          <w:bCs/>
          <w:sz w:val="24"/>
          <w:szCs w:val="24"/>
        </w:rPr>
        <w:t xml:space="preserve"> (MSC: Frances, Leslie, 2 abstentions)</w:t>
      </w:r>
    </w:p>
    <w:p w14:paraId="1C85E20C" w14:textId="77777777" w:rsidR="00E121CF" w:rsidRPr="00E121CF" w:rsidRDefault="00E121CF" w:rsidP="00B12BA2">
      <w:pPr>
        <w:pStyle w:val="ListParagraph"/>
        <w:ind w:left="4140"/>
        <w:rPr>
          <w:rFonts w:ascii="Times New Roman" w:hAnsi="Times New Roman" w:cs="Times New Roman"/>
          <w:sz w:val="24"/>
          <w:szCs w:val="24"/>
        </w:rPr>
      </w:pPr>
    </w:p>
    <w:p w14:paraId="573DA034" w14:textId="77777777" w:rsidR="008D5890" w:rsidRPr="008D5890" w:rsidRDefault="00666C4C" w:rsidP="00B12BA2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8D5890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7237CD6B" w14:textId="680009D5" w:rsidR="00F80DF1" w:rsidRPr="00EB5263" w:rsidRDefault="002F0E35" w:rsidP="00B12BA2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>AB 705 Task Force Merger</w:t>
      </w:r>
    </w:p>
    <w:p w14:paraId="04FA227B" w14:textId="62AC45B3" w:rsidR="0048080E" w:rsidRPr="00EB5263" w:rsidRDefault="002F0E35" w:rsidP="00B12BA2">
      <w:pPr>
        <w:pStyle w:val="ListParagraph"/>
        <w:numPr>
          <w:ilvl w:val="1"/>
          <w:numId w:val="26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 xml:space="preserve">Discussion of meeting </w:t>
      </w:r>
      <w:r w:rsidR="00BB79FA" w:rsidRPr="00EB5263">
        <w:rPr>
          <w:rFonts w:ascii="Times New Roman" w:hAnsi="Times New Roman" w:cs="Times New Roman"/>
          <w:bCs/>
          <w:sz w:val="24"/>
          <w:szCs w:val="24"/>
        </w:rPr>
        <w:t>day/time</w:t>
      </w:r>
      <w:r w:rsidR="00CB3C87" w:rsidRPr="00EB52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BDD206" w14:textId="0824C083" w:rsidR="00CB3C87" w:rsidRPr="00EB5263" w:rsidRDefault="00193A43" w:rsidP="00B12BA2">
      <w:pPr>
        <w:pStyle w:val="ListParagraph"/>
        <w:numPr>
          <w:ilvl w:val="1"/>
          <w:numId w:val="26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48080E" w:rsidRPr="00EB5263">
          <w:rPr>
            <w:rStyle w:val="Hyperlink"/>
            <w:bCs/>
          </w:rPr>
          <w:t>http://w</w:t>
        </w:r>
        <w:r w:rsidR="0048080E" w:rsidRPr="00EB5263">
          <w:rPr>
            <w:rStyle w:val="Hyperlink"/>
            <w:bCs/>
          </w:rPr>
          <w:t>w</w:t>
        </w:r>
        <w:r w:rsidR="0048080E" w:rsidRPr="00EB5263">
          <w:rPr>
            <w:rStyle w:val="Hyperlink"/>
            <w:bCs/>
          </w:rPr>
          <w:t>w.laspositascollege.edu/gv/assets/docs/master-calendar.pdf</w:t>
        </w:r>
      </w:hyperlink>
    </w:p>
    <w:p w14:paraId="16490E2B" w14:textId="77777777" w:rsidR="00E1307A" w:rsidRPr="00E1307A" w:rsidRDefault="00E1307A" w:rsidP="00B12BA2">
      <w:p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14:paraId="0BB14285" w14:textId="77777777" w:rsidR="008D1268" w:rsidRPr="00441474" w:rsidRDefault="008D1268" w:rsidP="00B12BA2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2A5192F4" w14:textId="3A9E7F56" w:rsidR="00712C6E" w:rsidRPr="00EB5263" w:rsidRDefault="00B754D5" w:rsidP="00B12BA2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EB5263">
        <w:rPr>
          <w:rFonts w:ascii="Times New Roman" w:hAnsi="Times New Roman" w:cs="Times New Roman"/>
          <w:bCs/>
          <w:sz w:val="24"/>
          <w:szCs w:val="24"/>
        </w:rPr>
        <w:t>Support for Faculty Online</w:t>
      </w:r>
    </w:p>
    <w:p w14:paraId="6D87CC39" w14:textId="550B7960" w:rsidR="00DA09B1" w:rsidRPr="00EB5263" w:rsidRDefault="00DA09B1" w:rsidP="00B12B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 xml:space="preserve">Constant affirmation, checking on them </w:t>
      </w:r>
    </w:p>
    <w:p w14:paraId="343C4C9D" w14:textId="3BC69C64" w:rsidR="00DA09B1" w:rsidRPr="00EB5263" w:rsidRDefault="00DA09B1" w:rsidP="00B12B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 xml:space="preserve">Open meeting for support, talk, debrief - (TOAST) </w:t>
      </w:r>
    </w:p>
    <w:p w14:paraId="4D6A8204" w14:textId="4343F176" w:rsidR="00DA09B1" w:rsidRPr="00EB5263" w:rsidRDefault="00DA09B1" w:rsidP="00B12BA2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>Teaching Institute is paused for this semester (year?)</w:t>
      </w:r>
    </w:p>
    <w:p w14:paraId="20930646" w14:textId="5291DB27" w:rsidR="00EB5263" w:rsidRDefault="00EB5263" w:rsidP="00B12BA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lastRenderedPageBreak/>
        <w:t>E-book for facilita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2B11C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storypikes.com/workshops/PDFs/Facilitators%20Guide%20to%20Participation%20by%20Sam%20Kaner%20with%20Lenny%20Lind-Catherine%20Toldi-Sarah%20Fisk%20and%20Duane%20Berger-2007.pdf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ECEF2A" w14:textId="77777777" w:rsidR="00DD1B98" w:rsidRPr="002F0E35" w:rsidRDefault="00DD1B98" w:rsidP="00B12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FE6A3" w14:textId="77777777" w:rsidR="00441474" w:rsidRDefault="00441474" w:rsidP="00B12BA2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14:paraId="6E06D1AF" w14:textId="556A9A1F" w:rsidR="0048080E" w:rsidRPr="00DD294E" w:rsidRDefault="002F0E35" w:rsidP="00B12BA2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trike/>
          <w:sz w:val="24"/>
          <w:szCs w:val="24"/>
        </w:rPr>
      </w:pPr>
      <w:r w:rsidRPr="00DD294E">
        <w:rPr>
          <w:rFonts w:ascii="Times New Roman" w:hAnsi="Times New Roman" w:cs="Times New Roman"/>
          <w:strike/>
          <w:sz w:val="24"/>
          <w:szCs w:val="24"/>
        </w:rPr>
        <w:t>Review AB 705 data</w:t>
      </w:r>
      <w:r w:rsidR="0048080E" w:rsidRPr="00DD294E">
        <w:rPr>
          <w:rFonts w:ascii="Times New Roman" w:hAnsi="Times New Roman" w:cs="Times New Roman"/>
          <w:strike/>
          <w:sz w:val="24"/>
          <w:szCs w:val="24"/>
        </w:rPr>
        <w:t xml:space="preserve"> (coming)</w:t>
      </w:r>
    </w:p>
    <w:p w14:paraId="15469CD9" w14:textId="77777777" w:rsidR="000D22D0" w:rsidRDefault="000D22D0" w:rsidP="00B12BA2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50FBE522" w14:textId="5182FD92" w:rsidR="008D1268" w:rsidRDefault="003D5611" w:rsidP="00B12BA2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922DCF">
        <w:rPr>
          <w:rFonts w:ascii="Times New Roman" w:hAnsi="Times New Roman" w:cs="Times New Roman"/>
          <w:b/>
          <w:sz w:val="24"/>
          <w:szCs w:val="24"/>
        </w:rPr>
        <w:t>Updates</w:t>
      </w:r>
      <w:r w:rsidR="00BE2152" w:rsidRPr="00922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69DE3" w14:textId="17BD11B7" w:rsidR="00A417D4" w:rsidRPr="00EB5263" w:rsidRDefault="00B12BA2" w:rsidP="00B12BA2">
      <w:pPr>
        <w:pStyle w:val="ListParagraph"/>
        <w:numPr>
          <w:ilvl w:val="1"/>
          <w:numId w:val="21"/>
        </w:numPr>
        <w:spacing w:after="0" w:line="240" w:lineRule="auto"/>
        <w:ind w:left="45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brary Closure Services </w:t>
      </w:r>
      <w:hyperlink r:id="rId12" w:history="1">
        <w:r w:rsidRPr="002B11C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libraryguides.laspositascollege.edu/closureservices</w:t>
        </w:r>
      </w:hyperlink>
    </w:p>
    <w:p w14:paraId="3D28E029" w14:textId="1CE41D97" w:rsidR="00A417D4" w:rsidRPr="00EB5263" w:rsidRDefault="00A417D4" w:rsidP="00B12BA2">
      <w:pPr>
        <w:spacing w:after="0" w:line="240" w:lineRule="auto"/>
        <w:ind w:left="4140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>Tutoring:</w:t>
      </w:r>
    </w:p>
    <w:p w14:paraId="764FF741" w14:textId="1BC53983" w:rsidR="00A417D4" w:rsidRPr="00EB5263" w:rsidRDefault="00A417D4" w:rsidP="00B12BA2">
      <w:pPr>
        <w:pStyle w:val="ListParagraph"/>
        <w:numPr>
          <w:ilvl w:val="1"/>
          <w:numId w:val="21"/>
        </w:numPr>
        <w:spacing w:after="0" w:line="240" w:lineRule="auto"/>
        <w:ind w:left="4860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>80 hours math drop in including Sundays/evenings</w:t>
      </w:r>
    </w:p>
    <w:p w14:paraId="783C19B9" w14:textId="122D20DD" w:rsidR="00A417D4" w:rsidRPr="00EB5263" w:rsidRDefault="00A417D4" w:rsidP="00B12BA2">
      <w:pPr>
        <w:pStyle w:val="ListParagraph"/>
        <w:numPr>
          <w:ilvl w:val="1"/>
          <w:numId w:val="21"/>
        </w:numPr>
        <w:spacing w:after="0" w:line="240" w:lineRule="auto"/>
        <w:ind w:left="4860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>40 English hours</w:t>
      </w:r>
    </w:p>
    <w:p w14:paraId="24449E6F" w14:textId="6E5E9E74" w:rsidR="00A417D4" w:rsidRPr="00EB5263" w:rsidRDefault="00A417D4" w:rsidP="00B12BA2">
      <w:pPr>
        <w:pStyle w:val="ListParagraph"/>
        <w:numPr>
          <w:ilvl w:val="1"/>
          <w:numId w:val="21"/>
        </w:numPr>
        <w:spacing w:after="0" w:line="240" w:lineRule="auto"/>
        <w:ind w:left="4860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>30 hours ESL</w:t>
      </w:r>
    </w:p>
    <w:p w14:paraId="3EF1CC77" w14:textId="40D703EF" w:rsidR="00A417D4" w:rsidRPr="00EB5263" w:rsidRDefault="00A417D4" w:rsidP="00B12BA2">
      <w:pPr>
        <w:pStyle w:val="ListParagraph"/>
        <w:numPr>
          <w:ilvl w:val="1"/>
          <w:numId w:val="21"/>
        </w:numPr>
        <w:spacing w:after="0" w:line="240" w:lineRule="auto"/>
        <w:ind w:left="4860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>NTUT 200 – hub for students and tutors to connect; info for Concurrent Support, RAW Tutoring</w:t>
      </w:r>
    </w:p>
    <w:p w14:paraId="13BEBBF9" w14:textId="6A984E6F" w:rsidR="00A417D4" w:rsidRPr="00EB5263" w:rsidRDefault="00A417D4" w:rsidP="00B12BA2">
      <w:pPr>
        <w:pStyle w:val="ListParagraph"/>
        <w:numPr>
          <w:ilvl w:val="1"/>
          <w:numId w:val="21"/>
        </w:numPr>
        <w:spacing w:after="0" w:line="240" w:lineRule="auto"/>
        <w:ind w:left="4860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 xml:space="preserve">English and Math Tutoring to be stopped on </w:t>
      </w:r>
      <w:proofErr w:type="spellStart"/>
      <w:r w:rsidRPr="00EB5263">
        <w:rPr>
          <w:rFonts w:ascii="Times New Roman" w:hAnsi="Times New Roman" w:cs="Times New Roman"/>
          <w:bCs/>
          <w:sz w:val="24"/>
          <w:szCs w:val="24"/>
        </w:rPr>
        <w:t>NetTutor</w:t>
      </w:r>
      <w:proofErr w:type="spellEnd"/>
      <w:r w:rsidRPr="00EB5263">
        <w:rPr>
          <w:rFonts w:ascii="Times New Roman" w:hAnsi="Times New Roman" w:cs="Times New Roman"/>
          <w:bCs/>
          <w:sz w:val="24"/>
          <w:szCs w:val="24"/>
        </w:rPr>
        <w:t xml:space="preserve"> (redundant; too many hours)</w:t>
      </w:r>
    </w:p>
    <w:p w14:paraId="0C49F1EA" w14:textId="313E15FA" w:rsidR="00A417D4" w:rsidRPr="00EB5263" w:rsidRDefault="00A417D4" w:rsidP="00B12BA2">
      <w:pPr>
        <w:pStyle w:val="ListParagraph"/>
        <w:numPr>
          <w:ilvl w:val="1"/>
          <w:numId w:val="21"/>
        </w:numPr>
        <w:spacing w:after="0" w:line="240" w:lineRule="auto"/>
        <w:ind w:left="4500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>ESL: Guided Self-Placement is Live!</w:t>
      </w:r>
      <w:r w:rsidR="00EB5263" w:rsidRPr="00EB52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DDF242" w14:textId="57D0CBC4" w:rsidR="00EB5263" w:rsidRPr="00EB5263" w:rsidRDefault="00EB5263" w:rsidP="00B12BA2">
      <w:pPr>
        <w:pStyle w:val="ListParagraph"/>
        <w:numPr>
          <w:ilvl w:val="1"/>
          <w:numId w:val="21"/>
        </w:numPr>
        <w:spacing w:after="0" w:line="240" w:lineRule="auto"/>
        <w:ind w:left="4500"/>
        <w:rPr>
          <w:rFonts w:ascii="Times New Roman" w:hAnsi="Times New Roman" w:cs="Times New Roman"/>
          <w:bCs/>
          <w:sz w:val="24"/>
          <w:szCs w:val="24"/>
        </w:rPr>
      </w:pPr>
      <w:r w:rsidRPr="00EB5263">
        <w:rPr>
          <w:rFonts w:ascii="Times New Roman" w:hAnsi="Times New Roman" w:cs="Times New Roman"/>
          <w:bCs/>
          <w:sz w:val="24"/>
          <w:szCs w:val="24"/>
        </w:rPr>
        <w:t>Counseling faculty are all on Cranium Café!</w:t>
      </w:r>
    </w:p>
    <w:p w14:paraId="0026151E" w14:textId="77777777" w:rsidR="00EB5263" w:rsidRPr="00EB5263" w:rsidRDefault="00EB5263" w:rsidP="00B12BA2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Cs/>
          <w:sz w:val="24"/>
          <w:szCs w:val="24"/>
        </w:rPr>
      </w:pPr>
    </w:p>
    <w:p w14:paraId="3ADADB60" w14:textId="77777777" w:rsidR="005F0ED5" w:rsidRPr="00922DCF" w:rsidRDefault="005F0ED5" w:rsidP="00B12BA2">
      <w:pPr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791EBD41" w14:textId="29EC8FE0" w:rsidR="008D1268" w:rsidRPr="00807B3A" w:rsidRDefault="008D1268" w:rsidP="00B12BA2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>Adjournment</w:t>
      </w:r>
      <w:r w:rsidR="00B37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263">
        <w:rPr>
          <w:rFonts w:ascii="Times New Roman" w:hAnsi="Times New Roman" w:cs="Times New Roman"/>
          <w:b/>
          <w:sz w:val="24"/>
          <w:szCs w:val="24"/>
        </w:rPr>
        <w:t>3:13 (MSC: Frances, Leslie)</w:t>
      </w:r>
    </w:p>
    <w:p w14:paraId="2B4F4D1E" w14:textId="77777777" w:rsidR="008D1268" w:rsidRPr="00807B3A" w:rsidRDefault="008D1268" w:rsidP="00B12BA2">
      <w:pPr>
        <w:pStyle w:val="ListParagraph"/>
        <w:spacing w:after="0" w:line="240" w:lineRule="auto"/>
        <w:ind w:left="4140" w:hanging="450"/>
        <w:rPr>
          <w:rFonts w:ascii="Times New Roman" w:hAnsi="Times New Roman" w:cs="Times New Roman"/>
          <w:b/>
          <w:sz w:val="24"/>
          <w:szCs w:val="24"/>
        </w:rPr>
      </w:pPr>
    </w:p>
    <w:p w14:paraId="1CB13E60" w14:textId="1A3B73E1" w:rsidR="008D1268" w:rsidRDefault="008D1268" w:rsidP="00B12BA2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26519E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Pr="0026519E">
        <w:rPr>
          <w:rFonts w:ascii="Times New Roman" w:hAnsi="Times New Roman" w:cs="Times New Roman"/>
          <w:sz w:val="24"/>
          <w:szCs w:val="24"/>
        </w:rPr>
        <w:t xml:space="preserve"> </w:t>
      </w:r>
      <w:r w:rsidR="001622E9">
        <w:rPr>
          <w:rFonts w:ascii="Times New Roman" w:hAnsi="Times New Roman" w:cs="Times New Roman"/>
          <w:sz w:val="24"/>
          <w:szCs w:val="24"/>
        </w:rPr>
        <w:t>October 28, 2020*</w:t>
      </w:r>
    </w:p>
    <w:p w14:paraId="75D94A1D" w14:textId="2BFD3066" w:rsidR="00B12BA2" w:rsidRPr="00B12BA2" w:rsidRDefault="00B12BA2" w:rsidP="00B12BA2"/>
    <w:p w14:paraId="2B368841" w14:textId="6615FF3A" w:rsidR="00B12BA2" w:rsidRPr="00B12BA2" w:rsidRDefault="00B12BA2" w:rsidP="00B12BA2"/>
    <w:p w14:paraId="74ED3733" w14:textId="4B6B8548" w:rsidR="00B12BA2" w:rsidRPr="00B12BA2" w:rsidRDefault="00B12BA2" w:rsidP="00B12BA2"/>
    <w:p w14:paraId="76E4E867" w14:textId="46B4C209" w:rsidR="00B12BA2" w:rsidRPr="00B12BA2" w:rsidRDefault="00B12BA2" w:rsidP="00B12BA2"/>
    <w:p w14:paraId="1F84AE9C" w14:textId="402B5A42" w:rsidR="00B12BA2" w:rsidRPr="00B12BA2" w:rsidRDefault="00B12BA2" w:rsidP="00B12BA2"/>
    <w:p w14:paraId="5A3269AC" w14:textId="5B0CC133" w:rsidR="00B12BA2" w:rsidRPr="00B12BA2" w:rsidRDefault="00B12BA2" w:rsidP="00B12BA2"/>
    <w:p w14:paraId="135CB9F1" w14:textId="6756020E" w:rsidR="00B12BA2" w:rsidRPr="00B12BA2" w:rsidRDefault="00B12BA2" w:rsidP="00B12BA2"/>
    <w:p w14:paraId="6999B311" w14:textId="4877872A" w:rsidR="00B12BA2" w:rsidRPr="00B12BA2" w:rsidRDefault="00B12BA2" w:rsidP="00B12BA2"/>
    <w:p w14:paraId="2C8936FE" w14:textId="270F74DC" w:rsidR="00B12BA2" w:rsidRPr="00B12BA2" w:rsidRDefault="00B12BA2" w:rsidP="00B12BA2"/>
    <w:p w14:paraId="1702D372" w14:textId="627686BE" w:rsidR="00B12BA2" w:rsidRPr="00B12BA2" w:rsidRDefault="00B12BA2" w:rsidP="00B12BA2"/>
    <w:p w14:paraId="781C080D" w14:textId="666DE38A" w:rsidR="00B12BA2" w:rsidRPr="00B12BA2" w:rsidRDefault="00B12BA2" w:rsidP="00B12BA2"/>
    <w:p w14:paraId="20BF190D" w14:textId="5E30BB1F" w:rsidR="00B12BA2" w:rsidRPr="00B12BA2" w:rsidRDefault="00B12BA2" w:rsidP="00B12BA2"/>
    <w:p w14:paraId="0E878555" w14:textId="0012C508" w:rsidR="00B12BA2" w:rsidRPr="00B12BA2" w:rsidRDefault="00B12BA2" w:rsidP="00B12BA2">
      <w:pPr>
        <w:tabs>
          <w:tab w:val="left" w:pos="9877"/>
        </w:tabs>
      </w:pPr>
      <w:r>
        <w:tab/>
      </w:r>
    </w:p>
    <w:sectPr w:rsidR="00B12BA2" w:rsidRPr="00B12BA2" w:rsidSect="002D71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8C338" w14:textId="77777777" w:rsidR="00193A43" w:rsidRDefault="00193A43" w:rsidP="00753B77">
      <w:pPr>
        <w:spacing w:after="0" w:line="240" w:lineRule="auto"/>
      </w:pPr>
      <w:r>
        <w:separator/>
      </w:r>
    </w:p>
  </w:endnote>
  <w:endnote w:type="continuationSeparator" w:id="0">
    <w:p w14:paraId="56A13112" w14:textId="77777777" w:rsidR="00193A43" w:rsidRDefault="00193A43" w:rsidP="00753B77">
      <w:pPr>
        <w:spacing w:after="0" w:line="240" w:lineRule="auto"/>
      </w:pPr>
      <w:r>
        <w:continuationSeparator/>
      </w:r>
    </w:p>
  </w:endnote>
  <w:endnote w:type="continuationNotice" w:id="1">
    <w:p w14:paraId="55EC1163" w14:textId="77777777" w:rsidR="00193A43" w:rsidRDefault="00193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9E846" w14:textId="77777777" w:rsidR="00B12BA2" w:rsidRDefault="00B12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07EAE" w14:textId="00065C2A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B12BA2">
              <w:rPr>
                <w:color w:val="A6A6A6" w:themeColor="background1" w:themeShade="A6"/>
                <w:sz w:val="16"/>
                <w:szCs w:val="16"/>
              </w:rPr>
              <w:t xml:space="preserve">Ashley </w:t>
            </w:r>
            <w:r w:rsidR="00B12BA2">
              <w:rPr>
                <w:color w:val="A6A6A6" w:themeColor="background1" w:themeShade="A6"/>
                <w:sz w:val="16"/>
                <w:szCs w:val="16"/>
              </w:rPr>
              <w:t>McHale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3989" w14:textId="77777777" w:rsidR="00B12BA2" w:rsidRDefault="00B1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84F1" w14:textId="77777777" w:rsidR="00193A43" w:rsidRDefault="00193A43" w:rsidP="00753B77">
      <w:pPr>
        <w:spacing w:after="0" w:line="240" w:lineRule="auto"/>
      </w:pPr>
      <w:r>
        <w:separator/>
      </w:r>
    </w:p>
  </w:footnote>
  <w:footnote w:type="continuationSeparator" w:id="0">
    <w:p w14:paraId="6FD95BB9" w14:textId="77777777" w:rsidR="00193A43" w:rsidRDefault="00193A43" w:rsidP="00753B77">
      <w:pPr>
        <w:spacing w:after="0" w:line="240" w:lineRule="auto"/>
      </w:pPr>
      <w:r>
        <w:continuationSeparator/>
      </w:r>
    </w:p>
  </w:footnote>
  <w:footnote w:type="continuationNotice" w:id="1">
    <w:p w14:paraId="338E51F5" w14:textId="77777777" w:rsidR="00193A43" w:rsidRDefault="00193A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D0F7" w14:textId="77777777" w:rsidR="00B12BA2" w:rsidRDefault="00B12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2B21" w14:textId="787AF442" w:rsidR="00B367D3" w:rsidRPr="006B16D4" w:rsidRDefault="00854038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 xml:space="preserve">BASIC SKILLS </w:t>
    </w:r>
    <w:r w:rsidR="00922DCF">
      <w:rPr>
        <w:b/>
        <w:color w:val="943634"/>
        <w:sz w:val="30"/>
        <w:szCs w:val="30"/>
      </w:rPr>
      <w:t>COMMITTEE</w:t>
    </w:r>
  </w:p>
  <w:p w14:paraId="1B7163C9" w14:textId="609A0C95" w:rsidR="00B367D3" w:rsidRDefault="00854038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September 23, 2020</w:t>
    </w:r>
    <w:r w:rsidR="00922DCF">
      <w:rPr>
        <w:rStyle w:val="IntenseEmphasis"/>
        <w:rFonts w:ascii="Calibri" w:hAnsi="Calibri" w:cs="Times New Roman"/>
        <w:color w:val="auto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2:30-4:00pm</w:t>
    </w:r>
    <w:r w:rsidR="00922DCF">
      <w:rPr>
        <w:rStyle w:val="IntenseEmphasis"/>
        <w:rFonts w:ascii="Calibri" w:hAnsi="Calibri" w:cs="Times New Roman"/>
        <w:color w:val="auto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Z</w:t>
    </w:r>
    <w:r w:rsidR="00922DCF">
      <w:rPr>
        <w:rStyle w:val="IntenseEmphasis"/>
        <w:rFonts w:ascii="Calibri" w:hAnsi="Calibri" w:cs="Times New Roman"/>
        <w:color w:val="auto"/>
        <w:sz w:val="18"/>
        <w:szCs w:val="18"/>
      </w:rPr>
      <w:t>oom</w:t>
    </w:r>
  </w:p>
  <w:p w14:paraId="680DE4D8" w14:textId="77777777" w:rsidR="00B367D3" w:rsidRPr="006B16D4" w:rsidRDefault="00B367D3" w:rsidP="006B16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4702" w14:textId="77777777" w:rsidR="00B12BA2" w:rsidRDefault="00B12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27ED9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3E1C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22E9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868D1"/>
    <w:rsid w:val="0019376E"/>
    <w:rsid w:val="00193A43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0E35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369E8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4968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80E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A66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1B1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475F"/>
    <w:rsid w:val="007C5A74"/>
    <w:rsid w:val="007C7F62"/>
    <w:rsid w:val="007D1015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038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17D4"/>
    <w:rsid w:val="00A45D3A"/>
    <w:rsid w:val="00A47166"/>
    <w:rsid w:val="00A47516"/>
    <w:rsid w:val="00A47CD1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2D76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BA2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54D5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B79FA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3C87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09B1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AB9"/>
    <w:rsid w:val="00DD0D9A"/>
    <w:rsid w:val="00DD1B98"/>
    <w:rsid w:val="00DD294E"/>
    <w:rsid w:val="00DD4351"/>
    <w:rsid w:val="00DD4671"/>
    <w:rsid w:val="00DE0EB0"/>
    <w:rsid w:val="00DE61CE"/>
    <w:rsid w:val="00DE66FB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6D93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263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50DE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39417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0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guides.laspositascollege.edu/closureservic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rypikes.com/workshops/PDFs/Facilitators%20Guide%20to%20Participation%20by%20Sam%20Kaner%20with%20Lenny%20Lind-Catherine%20Toldi-Sarah%20Fisk%20and%20Duane%20Berger-200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spositascollege.edu/gv/assets/docs/master-calenda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EA67-E66F-4771-90B0-F48004C8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Ashley McHale</cp:lastModifiedBy>
  <cp:revision>2</cp:revision>
  <cp:lastPrinted>2019-02-06T20:30:00Z</cp:lastPrinted>
  <dcterms:created xsi:type="dcterms:W3CDTF">2020-09-23T22:48:00Z</dcterms:created>
  <dcterms:modified xsi:type="dcterms:W3CDTF">2020-09-23T22:48:00Z</dcterms:modified>
</cp:coreProperties>
</file>